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6A" w:rsidRDefault="00A009D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0" cy="44640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</w:p>
    <w:p w:rsidR="00760F96" w:rsidRDefault="00760F96" w:rsidP="001F25F7">
      <w:pPr>
        <w:pStyle w:val="BodyText"/>
        <w:spacing w:before="71"/>
        <w:ind w:right="1367"/>
        <w:sectPr w:rsidR="00760F96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3084" w:space="4242"/>
            <w:col w:w="3874"/>
          </w:cols>
        </w:sectPr>
      </w:pPr>
    </w:p>
    <w:p w:rsidR="00574C6A" w:rsidRPr="00073236" w:rsidRDefault="00073236" w:rsidP="00073236">
      <w:pPr>
        <w:spacing w:before="90"/>
        <w:ind w:left="720" w:right="118" w:firstLine="720"/>
        <w:jc w:val="right"/>
        <w:rPr>
          <w:color w:val="4C4C4C"/>
          <w:sz w:val="28"/>
          <w:szCs w:val="28"/>
          <w:u w:val="single"/>
        </w:rPr>
      </w:pPr>
      <w:permStart w:id="22103684" w:edGrp="everyone"/>
      <w:permEnd w:id="22103684"/>
      <w:r w:rsidRPr="00073236">
        <w:rPr>
          <w:b/>
          <w:color w:val="4C4C4C"/>
          <w:sz w:val="40"/>
          <w:szCs w:val="40"/>
          <w:u w:val="single"/>
        </w:rPr>
        <w:t xml:space="preserve">   </w:t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="004C4FAD">
        <w:rPr>
          <w:color w:val="4C4C4C"/>
          <w:sz w:val="28"/>
          <w:szCs w:val="28"/>
          <w:u w:val="single"/>
        </w:rPr>
        <w:t>Office of the Registrar</w:t>
      </w:r>
    </w:p>
    <w:p w:rsidR="00073236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 w:rsidR="00073236" w:rsidRPr="00073236">
        <w:rPr>
          <w:color w:val="4C4C4C"/>
          <w:sz w:val="20"/>
          <w:szCs w:val="20"/>
        </w:rPr>
        <w:t>Nueta Hidatsa Sahnish College</w:t>
      </w:r>
    </w:p>
    <w:p w:rsidR="001F25F7" w:rsidRPr="00073236" w:rsidRDefault="009072C3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bookmarkStart w:id="0" w:name="_GoBack"/>
      <w:bookmarkEnd w:id="0"/>
      <w:r>
        <w:rPr>
          <w:color w:val="4C4C4C"/>
          <w:sz w:val="20"/>
          <w:szCs w:val="20"/>
        </w:rPr>
        <w:t>PO Box 490/301</w:t>
      </w:r>
      <w:r w:rsidR="001F25F7" w:rsidRPr="00073236">
        <w:rPr>
          <w:color w:val="4C4C4C"/>
          <w:sz w:val="20"/>
          <w:szCs w:val="20"/>
        </w:rPr>
        <w:t xml:space="preserve"> College Driv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New Town, ND  58763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P</w:t>
      </w:r>
      <w:r w:rsidR="00FF45DC">
        <w:rPr>
          <w:color w:val="4C4C4C"/>
          <w:sz w:val="20"/>
          <w:szCs w:val="20"/>
        </w:rPr>
        <w:t>hone: 701-627-8047</w:t>
      </w:r>
    </w:p>
    <w:p w:rsidR="001F25F7" w:rsidRPr="00073236" w:rsidRDefault="00073236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Fax: 701.627.4790 registrar@nhsc.edu</w:t>
      </w:r>
    </w:p>
    <w:p w:rsidR="001F25F7" w:rsidRPr="00073236" w:rsidRDefault="001F25F7" w:rsidP="00574C6A">
      <w:pPr>
        <w:pStyle w:val="BodyText"/>
        <w:kinsoku w:val="0"/>
        <w:overflowPunct w:val="0"/>
        <w:rPr>
          <w:color w:val="FFFFFF"/>
          <w:w w:val="99"/>
          <w:sz w:val="20"/>
          <w:szCs w:val="20"/>
          <w:shd w:val="clear" w:color="auto" w:fill="000000"/>
        </w:rPr>
      </w:pPr>
    </w:p>
    <w:p w:rsidR="00574C6A" w:rsidRPr="000442E5" w:rsidRDefault="001110F8" w:rsidP="001110F8">
      <w:pPr>
        <w:pStyle w:val="BodyText"/>
        <w:kinsoku w:val="0"/>
        <w:overflowPunct w:val="0"/>
        <w:rPr>
          <w:rFonts w:asciiTheme="majorHAnsi" w:hAnsiTheme="majorHAnsi"/>
          <w:color w:val="FFFFFF"/>
          <w:w w:val="99"/>
          <w:sz w:val="40"/>
          <w:szCs w:val="40"/>
        </w:rPr>
      </w:pP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</w:t>
      </w:r>
      <w:r w:rsidR="00CE224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    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</w:t>
      </w:r>
      <w:r w:rsidR="00CE224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Course </w:t>
      </w:r>
      <w:r w:rsidR="00574C6A" w:rsidRPr="000442E5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>Withdrawal Form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                                                </w:t>
      </w:r>
    </w:p>
    <w:p w:rsidR="00760F96" w:rsidRPr="00610B43" w:rsidRDefault="00EB565F" w:rsidP="00610B43">
      <w:pPr>
        <w:spacing w:before="90"/>
        <w:ind w:right="118"/>
        <w:jc w:val="center"/>
        <w:rPr>
          <w:i/>
          <w:sz w:val="18"/>
        </w:rPr>
      </w:pPr>
      <w:r>
        <w:rPr>
          <w:i/>
          <w:color w:val="4C4C4C"/>
          <w:sz w:val="18"/>
        </w:rPr>
        <w:t xml:space="preserve">*Use after last day to Drop/Add Courses until last day to withdraw from semester with </w:t>
      </w:r>
      <w:r w:rsidRPr="00EB565F">
        <w:rPr>
          <w:b/>
          <w:i/>
          <w:color w:val="4C4C4C"/>
          <w:sz w:val="18"/>
        </w:rPr>
        <w:t>W</w:t>
      </w:r>
    </w:p>
    <w:p w:rsidR="00760F96" w:rsidRDefault="00574C6A">
      <w:pPr>
        <w:pStyle w:val="Heading2"/>
        <w:tabs>
          <w:tab w:val="left" w:pos="6569"/>
          <w:tab w:val="left" w:pos="10799"/>
        </w:tabs>
        <w:ind w:right="118"/>
        <w:jc w:val="center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 xml:space="preserve">Student </w:t>
      </w:r>
      <w:r w:rsidR="006619C0">
        <w:rPr>
          <w:color w:val="4C4C4C"/>
          <w:u w:val="none"/>
        </w:rPr>
        <w:t>Name:</w:t>
      </w:r>
      <w:r w:rsidR="006619C0">
        <w:rPr>
          <w:color w:val="4C4C4C"/>
          <w:u w:color="4C4C4C"/>
        </w:rPr>
        <w:tab/>
      </w:r>
      <w:r w:rsidR="00EB565F">
        <w:rPr>
          <w:color w:val="4C4C4C"/>
          <w:u w:val="none"/>
        </w:rPr>
        <w:t>Student ID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:rsidR="00760F96" w:rsidRDefault="00760F96">
      <w:pPr>
        <w:jc w:val="center"/>
        <w:rPr>
          <w:rFonts w:ascii="Times New Roman"/>
        </w:rPr>
        <w:sectPr w:rsidR="00760F96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:rsidR="00760F96" w:rsidRDefault="006619C0">
      <w:pPr>
        <w:pStyle w:val="BodyText"/>
        <w:spacing w:before="177" w:line="384" w:lineRule="auto"/>
        <w:ind w:left="609" w:right="-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91440</wp:posOffset>
                </wp:positionV>
                <wp:extent cx="147320" cy="147320"/>
                <wp:effectExtent l="10795" t="13335" r="13335" b="10795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95B31" id="Rectangle 17" o:spid="_x0000_s1026" style="position:absolute;margin-left:42.85pt;margin-top:7.2pt;width:11.6pt;height:1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" filled="f" strokecolor="#4c4c4c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301625</wp:posOffset>
                </wp:positionV>
                <wp:extent cx="147320" cy="147320"/>
                <wp:effectExtent l="10795" t="13970" r="13335" b="1016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561C5" id="Rectangle 16" o:spid="_x0000_s1026" style="position:absolute;margin-left:42.85pt;margin-top:23.75pt;width:11.6pt;height:1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" filled="f" strokecolor="#4c4c4c" strokeweight=".72pt">
                <w10:wrap anchorx="page"/>
              </v:rect>
            </w:pict>
          </mc:Fallback>
        </mc:AlternateContent>
      </w:r>
      <w:r>
        <w:rPr>
          <w:color w:val="4C4C4C"/>
          <w:spacing w:val="-1"/>
        </w:rPr>
        <w:t xml:space="preserve">Undergraduate </w:t>
      </w:r>
    </w:p>
    <w:p w:rsidR="00760F96" w:rsidRPr="00EB565F" w:rsidRDefault="006619C0" w:rsidP="00EB565F">
      <w:pPr>
        <w:pStyle w:val="BodyText"/>
        <w:ind w:left="609"/>
      </w:pPr>
      <w:r>
        <w:rPr>
          <w:color w:val="4C4C4C"/>
        </w:rPr>
        <w:t>Non-Degree</w:t>
      </w:r>
      <w:r>
        <w:br w:type="column"/>
      </w:r>
    </w:p>
    <w:p w:rsidR="00760F96" w:rsidRDefault="00EB565F">
      <w:pPr>
        <w:pStyle w:val="Heading2"/>
        <w:tabs>
          <w:tab w:val="left" w:pos="4408"/>
          <w:tab w:val="left" w:pos="9088"/>
        </w:tabs>
        <w:ind w:left="298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>Email Address</w:t>
      </w:r>
      <w:r w:rsidR="006619C0">
        <w:rPr>
          <w:color w:val="4C4C4C"/>
          <w:u w:val="none"/>
        </w:rPr>
        <w:t>:</w:t>
      </w:r>
      <w:r w:rsidR="006619C0">
        <w:rPr>
          <w:color w:val="4C4C4C"/>
          <w:u w:color="4C4C4C"/>
        </w:rPr>
        <w:tab/>
      </w:r>
      <w:r w:rsidR="006871BE">
        <w:rPr>
          <w:color w:val="4C4C4C"/>
          <w:u w:color="4C4C4C"/>
        </w:rPr>
        <w:t>_____</w:t>
      </w:r>
      <w:r>
        <w:rPr>
          <w:color w:val="4C4C4C"/>
          <w:u w:val="none"/>
        </w:rPr>
        <w:t>Phone #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:rsidR="00760F96" w:rsidRDefault="00760F96">
      <w:pPr>
        <w:pStyle w:val="BodyText"/>
        <w:spacing w:before="2"/>
        <w:rPr>
          <w:rFonts w:ascii="Times New Roman"/>
          <w:sz w:val="23"/>
        </w:rPr>
      </w:pPr>
    </w:p>
    <w:p w:rsidR="00760F96" w:rsidRPr="00610B43" w:rsidRDefault="000442E5" w:rsidP="00610B43">
      <w:pPr>
        <w:tabs>
          <w:tab w:val="left" w:pos="9088"/>
        </w:tabs>
        <w:spacing w:before="1"/>
        <w:ind w:left="298"/>
        <w:rPr>
          <w:rFonts w:ascii="Times New Roman"/>
          <w:sz w:val="18"/>
          <w:szCs w:val="18"/>
        </w:rPr>
        <w:sectPr w:rsidR="00760F96" w:rsidRPr="00610B43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1809" w:space="40"/>
            <w:col w:w="9351"/>
          </w:cols>
        </w:sectPr>
      </w:pPr>
      <w:r>
        <w:rPr>
          <w:color w:val="4C4C4C"/>
          <w:sz w:val="18"/>
          <w:szCs w:val="18"/>
        </w:rPr>
        <w:t xml:space="preserve">Last Date of Attendance: </w:t>
      </w:r>
      <w:r w:rsidR="00574C6A" w:rsidRPr="00574C6A">
        <w:rPr>
          <w:color w:val="4C4C4C"/>
          <w:sz w:val="18"/>
          <w:szCs w:val="18"/>
          <w:u w:color="4C4C4C"/>
        </w:rPr>
        <w:t>___</w:t>
      </w:r>
      <w:r>
        <w:rPr>
          <w:color w:val="4C4C4C"/>
          <w:sz w:val="18"/>
          <w:szCs w:val="18"/>
          <w:u w:color="4C4C4C"/>
        </w:rPr>
        <w:t>_________________________________</w:t>
      </w:r>
      <w:r>
        <w:rPr>
          <w:color w:val="4C4C4C"/>
          <w:sz w:val="18"/>
          <w:szCs w:val="18"/>
        </w:rPr>
        <w:t xml:space="preserve"> Major___________________________</w:t>
      </w:r>
    </w:p>
    <w:p w:rsidR="00760F96" w:rsidRDefault="00760F96">
      <w:pPr>
        <w:pStyle w:val="BodyText"/>
        <w:spacing w:before="6"/>
        <w:rPr>
          <w:rFonts w:ascii="Times New Roman"/>
          <w:sz w:val="15"/>
        </w:rPr>
      </w:pPr>
    </w:p>
    <w:p w:rsidR="00760F96" w:rsidRDefault="006619C0">
      <w:pPr>
        <w:pStyle w:val="BodyText"/>
        <w:tabs>
          <w:tab w:val="left" w:pos="2476"/>
          <w:tab w:val="left" w:pos="3325"/>
          <w:tab w:val="left" w:pos="4405"/>
          <w:tab w:val="left" w:pos="5665"/>
          <w:tab w:val="left" w:pos="6601"/>
          <w:tab w:val="left" w:pos="7537"/>
          <w:tab w:val="left" w:pos="8473"/>
          <w:tab w:val="left" w:pos="9409"/>
          <w:tab w:val="left" w:pos="10318"/>
        </w:tabs>
        <w:spacing w:before="92"/>
        <w:ind w:left="2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649345</wp:posOffset>
                </wp:positionH>
                <wp:positionV relativeFrom="paragraph">
                  <wp:posOffset>52070</wp:posOffset>
                </wp:positionV>
                <wp:extent cx="147320" cy="147320"/>
                <wp:effectExtent l="10795" t="13335" r="13335" b="10795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3F444" id="Rectangle 36" o:spid="_x0000_s1026" style="position:absolute;margin-left:287.35pt;margin-top:4.1pt;width:11.6pt;height:1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" filled="f" strokecolor="#4c4c4c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15240</wp:posOffset>
                </wp:positionV>
                <wp:extent cx="788670" cy="176530"/>
                <wp:effectExtent l="13970" t="5080" r="6985" b="889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" cy="176530"/>
                        </a:xfrm>
                        <a:custGeom>
                          <a:avLst/>
                          <a:gdLst>
                            <a:gd name="T0" fmla="+- 0 1327 1327"/>
                            <a:gd name="T1" fmla="*/ T0 w 1242"/>
                            <a:gd name="T2" fmla="+- 0 24 24"/>
                            <a:gd name="T3" fmla="*/ 24 h 278"/>
                            <a:gd name="T4" fmla="+- 0 1604 1327"/>
                            <a:gd name="T5" fmla="*/ T4 w 1242"/>
                            <a:gd name="T6" fmla="+- 0 24 24"/>
                            <a:gd name="T7" fmla="*/ 24 h 278"/>
                            <a:gd name="T8" fmla="+- 0 1604 1327"/>
                            <a:gd name="T9" fmla="*/ T8 w 1242"/>
                            <a:gd name="T10" fmla="+- 0 301 24"/>
                            <a:gd name="T11" fmla="*/ 301 h 278"/>
                            <a:gd name="T12" fmla="+- 0 1327 1327"/>
                            <a:gd name="T13" fmla="*/ T12 w 1242"/>
                            <a:gd name="T14" fmla="+- 0 301 24"/>
                            <a:gd name="T15" fmla="*/ 301 h 278"/>
                            <a:gd name="T16" fmla="+- 0 1327 1327"/>
                            <a:gd name="T17" fmla="*/ T16 w 1242"/>
                            <a:gd name="T18" fmla="+- 0 24 24"/>
                            <a:gd name="T19" fmla="*/ 24 h 278"/>
                            <a:gd name="T20" fmla="+- 0 1649 1327"/>
                            <a:gd name="T21" fmla="*/ T20 w 1242"/>
                            <a:gd name="T22" fmla="+- 0 24 24"/>
                            <a:gd name="T23" fmla="*/ 24 h 278"/>
                            <a:gd name="T24" fmla="+- 0 1926 1327"/>
                            <a:gd name="T25" fmla="*/ T24 w 1242"/>
                            <a:gd name="T26" fmla="+- 0 24 24"/>
                            <a:gd name="T27" fmla="*/ 24 h 278"/>
                            <a:gd name="T28" fmla="+- 0 1926 1327"/>
                            <a:gd name="T29" fmla="*/ T28 w 1242"/>
                            <a:gd name="T30" fmla="+- 0 301 24"/>
                            <a:gd name="T31" fmla="*/ 301 h 278"/>
                            <a:gd name="T32" fmla="+- 0 1649 1327"/>
                            <a:gd name="T33" fmla="*/ T32 w 1242"/>
                            <a:gd name="T34" fmla="+- 0 301 24"/>
                            <a:gd name="T35" fmla="*/ 301 h 278"/>
                            <a:gd name="T36" fmla="+- 0 1649 1327"/>
                            <a:gd name="T37" fmla="*/ T36 w 1242"/>
                            <a:gd name="T38" fmla="+- 0 24 24"/>
                            <a:gd name="T39" fmla="*/ 24 h 278"/>
                            <a:gd name="T40" fmla="+- 0 1970 1327"/>
                            <a:gd name="T41" fmla="*/ T40 w 1242"/>
                            <a:gd name="T42" fmla="+- 0 24 24"/>
                            <a:gd name="T43" fmla="*/ 24 h 278"/>
                            <a:gd name="T44" fmla="+- 0 2248 1327"/>
                            <a:gd name="T45" fmla="*/ T44 w 1242"/>
                            <a:gd name="T46" fmla="+- 0 24 24"/>
                            <a:gd name="T47" fmla="*/ 24 h 278"/>
                            <a:gd name="T48" fmla="+- 0 2248 1327"/>
                            <a:gd name="T49" fmla="*/ T48 w 1242"/>
                            <a:gd name="T50" fmla="+- 0 301 24"/>
                            <a:gd name="T51" fmla="*/ 301 h 278"/>
                            <a:gd name="T52" fmla="+- 0 1970 1327"/>
                            <a:gd name="T53" fmla="*/ T52 w 1242"/>
                            <a:gd name="T54" fmla="+- 0 301 24"/>
                            <a:gd name="T55" fmla="*/ 301 h 278"/>
                            <a:gd name="T56" fmla="+- 0 1970 1327"/>
                            <a:gd name="T57" fmla="*/ T56 w 1242"/>
                            <a:gd name="T58" fmla="+- 0 24 24"/>
                            <a:gd name="T59" fmla="*/ 24 h 278"/>
                            <a:gd name="T60" fmla="+- 0 2292 1327"/>
                            <a:gd name="T61" fmla="*/ T60 w 1242"/>
                            <a:gd name="T62" fmla="+- 0 24 24"/>
                            <a:gd name="T63" fmla="*/ 24 h 278"/>
                            <a:gd name="T64" fmla="+- 0 2569 1327"/>
                            <a:gd name="T65" fmla="*/ T64 w 1242"/>
                            <a:gd name="T66" fmla="+- 0 24 24"/>
                            <a:gd name="T67" fmla="*/ 24 h 278"/>
                            <a:gd name="T68" fmla="+- 0 2569 1327"/>
                            <a:gd name="T69" fmla="*/ T68 w 1242"/>
                            <a:gd name="T70" fmla="+- 0 301 24"/>
                            <a:gd name="T71" fmla="*/ 301 h 278"/>
                            <a:gd name="T72" fmla="+- 0 2292 1327"/>
                            <a:gd name="T73" fmla="*/ T72 w 1242"/>
                            <a:gd name="T74" fmla="+- 0 301 24"/>
                            <a:gd name="T75" fmla="*/ 301 h 278"/>
                            <a:gd name="T76" fmla="+- 0 2292 1327"/>
                            <a:gd name="T77" fmla="*/ T76 w 1242"/>
                            <a:gd name="T78" fmla="+- 0 24 24"/>
                            <a:gd name="T79" fmla="*/ 24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42" h="278">
                              <a:moveTo>
                                <a:pt x="0" y="0"/>
                              </a:moveTo>
                              <a:lnTo>
                                <a:pt x="277" y="0"/>
                              </a:lnTo>
                              <a:lnTo>
                                <a:pt x="277" y="277"/>
                              </a:lnTo>
                              <a:lnTo>
                                <a:pt x="0" y="27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22" y="0"/>
                              </a:moveTo>
                              <a:lnTo>
                                <a:pt x="599" y="0"/>
                              </a:lnTo>
                              <a:lnTo>
                                <a:pt x="599" y="277"/>
                              </a:lnTo>
                              <a:lnTo>
                                <a:pt x="322" y="277"/>
                              </a:lnTo>
                              <a:lnTo>
                                <a:pt x="322" y="0"/>
                              </a:lnTo>
                              <a:close/>
                              <a:moveTo>
                                <a:pt x="643" y="0"/>
                              </a:moveTo>
                              <a:lnTo>
                                <a:pt x="921" y="0"/>
                              </a:lnTo>
                              <a:lnTo>
                                <a:pt x="921" y="277"/>
                              </a:lnTo>
                              <a:lnTo>
                                <a:pt x="643" y="277"/>
                              </a:lnTo>
                              <a:lnTo>
                                <a:pt x="643" y="0"/>
                              </a:lnTo>
                              <a:close/>
                              <a:moveTo>
                                <a:pt x="965" y="0"/>
                              </a:moveTo>
                              <a:lnTo>
                                <a:pt x="1242" y="0"/>
                              </a:lnTo>
                              <a:lnTo>
                                <a:pt x="1242" y="277"/>
                              </a:lnTo>
                              <a:lnTo>
                                <a:pt x="965" y="277"/>
                              </a:lnTo>
                              <a:lnTo>
                                <a:pt x="96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4DF8" id="AutoShape 14" o:spid="_x0000_s1026" style="position:absolute;margin-left:66.35pt;margin-top:1.2pt;width:62.1pt;height:13.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42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" path="m,l277,r,277l,277,,xm322,l599,r,277l322,277,322,xm643,l921,r,277l643,277,643,xm965,r277,l1242,277r-277,l965,xe" filled="f" strokecolor="#4c4c4c" strokeweight=".72pt">
                <v:path arrowok="t" o:connecttype="custom" o:connectlocs="0,15240;175895,15240;175895,191135;0,191135;0,15240;204470,15240;380365,15240;380365,191135;204470,191135;204470,15240;408305,15240;584835,15240;584835,191135;408305,191135;408305,15240;612775,15240;788670,15240;788670,191135;612775,191135;612775,1524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170430</wp:posOffset>
                </wp:positionH>
                <wp:positionV relativeFrom="paragraph">
                  <wp:posOffset>43815</wp:posOffset>
                </wp:positionV>
                <wp:extent cx="147320" cy="147320"/>
                <wp:effectExtent l="8255" t="5080" r="6350" b="952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D9E9" id="Rectangle 13" o:spid="_x0000_s1026" style="position:absolute;margin-left:170.9pt;margin-top:3.45pt;width:11.6pt;height:11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" filled="f" strokecolor="#4c4c4c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856230</wp:posOffset>
                </wp:positionH>
                <wp:positionV relativeFrom="paragraph">
                  <wp:posOffset>43815</wp:posOffset>
                </wp:positionV>
                <wp:extent cx="147320" cy="147320"/>
                <wp:effectExtent l="8255" t="5080" r="6350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473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B3831" id="Rectangle 12" o:spid="_x0000_s1026" style="position:absolute;margin-left:224.9pt;margin-top:3.45pt;width:11.6pt;height:1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" filled="f" strokecolor="#4c4c4c" strokeweight=".72pt">
                <w10:wrap anchorx="page"/>
              </v:rect>
            </w:pict>
          </mc:Fallback>
        </mc:AlternateContent>
      </w:r>
      <w:r>
        <w:rPr>
          <w:color w:val="4C4C4C"/>
          <w:position w:val="1"/>
        </w:rPr>
        <w:t>Year:</w:t>
      </w:r>
      <w:r>
        <w:rPr>
          <w:color w:val="4C4C4C"/>
          <w:position w:val="1"/>
        </w:rPr>
        <w:tab/>
      </w:r>
      <w:r>
        <w:rPr>
          <w:color w:val="4C4C4C"/>
        </w:rPr>
        <w:t>Fall</w:t>
      </w:r>
      <w:r>
        <w:rPr>
          <w:color w:val="4C4C4C"/>
        </w:rPr>
        <w:tab/>
        <w:t>Spring</w:t>
      </w:r>
      <w:r>
        <w:rPr>
          <w:color w:val="4C4C4C"/>
        </w:rPr>
        <w:tab/>
      </w:r>
      <w:r w:rsidR="00EB565F">
        <w:rPr>
          <w:color w:val="4C4C4C"/>
        </w:rPr>
        <w:t>S</w:t>
      </w:r>
      <w:r w:rsidR="00AB0CDF">
        <w:rPr>
          <w:color w:val="4C4C4C"/>
        </w:rPr>
        <w:t>ummer</w:t>
      </w:r>
      <w:r w:rsidR="00EB565F">
        <w:rPr>
          <w:color w:val="4C4C4C"/>
        </w:rPr>
        <w:t xml:space="preserve">      </w:t>
      </w:r>
      <w:r w:rsidR="00574C6A">
        <w:rPr>
          <w:color w:val="4C4C4C"/>
        </w:rPr>
        <w:t xml:space="preserve">    Date Withdrawal Initiated: _________________________________</w:t>
      </w:r>
    </w:p>
    <w:p w:rsidR="00D85A5D" w:rsidRPr="00610B43" w:rsidRDefault="006619C0" w:rsidP="00610B43">
      <w:pPr>
        <w:pStyle w:val="BodyText"/>
        <w:spacing w:before="11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96100" cy="57150"/>
                <wp:effectExtent l="9525" t="4445" r="9525" b="508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7150"/>
                          <a:chOff x="690" y="269"/>
                          <a:chExt cx="10860" cy="9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" y="3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0" y="28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2213D" id="Group 2" o:spid="_x0000_s1026" style="position:absolute;margin-left:34.5pt;margin-top:13.45pt;width:543pt;height:4.5pt;z-index:251650560;mso-wrap-distance-left:0;mso-wrap-distance-right:0;mso-position-horizontal-relative:page" coordorigin="690,269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">
                <v:line id="Line 4" o:spid="_x0000_s1027" style="position:absolute;visibility:visible;mso-wrap-style:square" from="690,344" to="11550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3" o:spid="_x0000_s1028" style="position:absolute;visibility:visible;mso-wrap-style:square" from="690,284" to="1155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:rsidR="000442E5" w:rsidRPr="00610B43" w:rsidRDefault="000442E5" w:rsidP="000442E5">
      <w:pPr>
        <w:pStyle w:val="BodyText"/>
        <w:spacing w:before="26" w:line="271" w:lineRule="auto"/>
        <w:ind w:left="139" w:right="394"/>
        <w:rPr>
          <w:color w:val="4C4C4C"/>
          <w:sz w:val="16"/>
          <w:szCs w:val="16"/>
        </w:rPr>
      </w:pPr>
      <w:r w:rsidRPr="00610B43">
        <w:rPr>
          <w:color w:val="4C4C4C"/>
          <w:sz w:val="16"/>
          <w:szCs w:val="16"/>
        </w:rPr>
        <w:t>______</w:t>
      </w:r>
      <w:r w:rsidRPr="00610B43">
        <w:rPr>
          <w:b/>
          <w:i/>
          <w:color w:val="4C4C4C"/>
          <w:sz w:val="16"/>
          <w:szCs w:val="16"/>
        </w:rPr>
        <w:t>Student Initiated Withdrawal</w:t>
      </w:r>
    </w:p>
    <w:p w:rsidR="009456BF" w:rsidRPr="00610B43" w:rsidRDefault="000442E5" w:rsidP="00610B43">
      <w:pPr>
        <w:pStyle w:val="BodyText"/>
        <w:spacing w:before="26" w:line="271" w:lineRule="auto"/>
        <w:ind w:left="720" w:right="394"/>
        <w:rPr>
          <w:color w:val="4C4C4C"/>
          <w:sz w:val="16"/>
          <w:szCs w:val="16"/>
        </w:rPr>
      </w:pPr>
      <w:r w:rsidRPr="00610B43">
        <w:rPr>
          <w:color w:val="4C4C4C"/>
          <w:sz w:val="16"/>
          <w:szCs w:val="16"/>
        </w:rPr>
        <w:t xml:space="preserve">The student must notify NHSC, academic advisor, counselor or Registrar’s Office and request to voluntarily withdraw from the </w:t>
      </w:r>
      <w:r w:rsidR="00CE224D">
        <w:rPr>
          <w:color w:val="4C4C4C"/>
          <w:sz w:val="16"/>
          <w:szCs w:val="16"/>
        </w:rPr>
        <w:t xml:space="preserve">course or all courses at the </w:t>
      </w:r>
      <w:r w:rsidRPr="00610B43">
        <w:rPr>
          <w:color w:val="4C4C4C"/>
          <w:sz w:val="16"/>
          <w:szCs w:val="16"/>
        </w:rPr>
        <w:t xml:space="preserve">school.  </w:t>
      </w:r>
      <w:r w:rsidR="009456BF" w:rsidRPr="00610B43">
        <w:rPr>
          <w:color w:val="4C4C4C"/>
          <w:sz w:val="16"/>
          <w:szCs w:val="16"/>
        </w:rPr>
        <w:t>If a student withdraws prior to the deadline, a “W” will be entered on the transcript. Students who do not formally withdraw or do so after the deadline, will receive a letter grade as assigned by the instructor.</w:t>
      </w:r>
      <w:r w:rsidR="000D100A" w:rsidRPr="00610B43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</w:p>
    <w:p w:rsidR="009456BF" w:rsidRPr="00610B43" w:rsidRDefault="009456BF" w:rsidP="009456BF">
      <w:pPr>
        <w:pStyle w:val="BodyText"/>
        <w:spacing w:before="26" w:line="271" w:lineRule="auto"/>
        <w:ind w:left="139" w:right="394"/>
        <w:rPr>
          <w:color w:val="4C4C4C"/>
          <w:sz w:val="16"/>
          <w:szCs w:val="16"/>
        </w:rPr>
      </w:pPr>
      <w:r w:rsidRPr="00610B43">
        <w:rPr>
          <w:color w:val="4C4C4C"/>
          <w:sz w:val="16"/>
          <w:szCs w:val="16"/>
        </w:rPr>
        <w:t>______</w:t>
      </w:r>
      <w:r w:rsidRPr="00610B43">
        <w:rPr>
          <w:b/>
          <w:i/>
          <w:color w:val="4C4C4C"/>
          <w:sz w:val="16"/>
          <w:szCs w:val="16"/>
        </w:rPr>
        <w:t>College Initiated Withdrawal</w:t>
      </w:r>
    </w:p>
    <w:p w:rsidR="00610B43" w:rsidRPr="00610B43" w:rsidRDefault="009456BF" w:rsidP="00610B43">
      <w:pPr>
        <w:pStyle w:val="BodyText"/>
        <w:spacing w:before="26" w:line="271" w:lineRule="auto"/>
        <w:ind w:left="720" w:right="394"/>
        <w:rPr>
          <w:color w:val="4C4C4C"/>
          <w:sz w:val="16"/>
          <w:szCs w:val="16"/>
        </w:rPr>
      </w:pPr>
      <w:r w:rsidRPr="00610B43">
        <w:rPr>
          <w:color w:val="4C4C4C"/>
          <w:sz w:val="16"/>
          <w:szCs w:val="16"/>
        </w:rPr>
        <w:t>A student may be involuntarily withdrawn from college under extenuating circumstances, or emergencies potentially affecting their educational records, that fall outside the realm of normal NHSC policy and procedures.</w:t>
      </w:r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848"/>
        <w:gridCol w:w="3040"/>
        <w:gridCol w:w="443"/>
        <w:gridCol w:w="2519"/>
        <w:gridCol w:w="876"/>
        <w:gridCol w:w="2083"/>
      </w:tblGrid>
      <w:tr w:rsidR="00610B43" w:rsidTr="00826E4D">
        <w:trPr>
          <w:trHeight w:val="367"/>
        </w:trPr>
        <w:tc>
          <w:tcPr>
            <w:tcW w:w="551" w:type="dxa"/>
            <w:vMerge w:val="restart"/>
            <w:shd w:val="clear" w:color="auto" w:fill="F1F1F1"/>
            <w:textDirection w:val="btLr"/>
          </w:tcPr>
          <w:p w:rsidR="00610B43" w:rsidRPr="00610B43" w:rsidRDefault="001A4207" w:rsidP="001A4207">
            <w:pPr>
              <w:pStyle w:val="TableParagraph"/>
              <w:spacing w:before="112"/>
              <w:ind w:lef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hdrawal</w:t>
            </w:r>
          </w:p>
        </w:tc>
        <w:tc>
          <w:tcPr>
            <w:tcW w:w="848" w:type="dxa"/>
          </w:tcPr>
          <w:p w:rsidR="00610B43" w:rsidRPr="009E024E" w:rsidRDefault="00610B43" w:rsidP="00826E4D">
            <w:pPr>
              <w:pStyle w:val="TableParagraph"/>
              <w:spacing w:before="2" w:line="184" w:lineRule="exact"/>
              <w:ind w:left="173" w:right="79" w:hanging="66"/>
              <w:rPr>
                <w:b/>
                <w:sz w:val="16"/>
                <w:szCs w:val="16"/>
              </w:rPr>
            </w:pPr>
            <w:r w:rsidRPr="009E024E">
              <w:rPr>
                <w:b/>
                <w:color w:val="4C4C4C"/>
                <w:sz w:val="16"/>
                <w:szCs w:val="16"/>
              </w:rPr>
              <w:t>Course Code</w:t>
            </w:r>
          </w:p>
        </w:tc>
        <w:tc>
          <w:tcPr>
            <w:tcW w:w="3040" w:type="dxa"/>
          </w:tcPr>
          <w:p w:rsidR="00610B43" w:rsidRPr="009E024E" w:rsidRDefault="00610B43" w:rsidP="00826E4D">
            <w:pPr>
              <w:pStyle w:val="TableParagraph"/>
              <w:spacing w:before="91"/>
              <w:ind w:left="1144" w:right="1140"/>
              <w:jc w:val="center"/>
              <w:rPr>
                <w:b/>
                <w:sz w:val="16"/>
                <w:szCs w:val="16"/>
              </w:rPr>
            </w:pPr>
            <w:r w:rsidRPr="009E024E">
              <w:rPr>
                <w:b/>
                <w:color w:val="4C4C4C"/>
                <w:sz w:val="16"/>
                <w:szCs w:val="16"/>
              </w:rPr>
              <w:t>Course Title</w:t>
            </w:r>
          </w:p>
        </w:tc>
        <w:tc>
          <w:tcPr>
            <w:tcW w:w="443" w:type="dxa"/>
          </w:tcPr>
          <w:p w:rsidR="00610B43" w:rsidRPr="009E024E" w:rsidRDefault="00610B43" w:rsidP="00826E4D">
            <w:pPr>
              <w:pStyle w:val="TableParagraph"/>
              <w:spacing w:before="91"/>
              <w:ind w:left="106"/>
              <w:rPr>
                <w:b/>
                <w:sz w:val="16"/>
                <w:szCs w:val="16"/>
              </w:rPr>
            </w:pPr>
            <w:r>
              <w:rPr>
                <w:b/>
                <w:color w:val="4C4C4C"/>
                <w:sz w:val="16"/>
                <w:szCs w:val="16"/>
              </w:rPr>
              <w:t>Cr.</w:t>
            </w:r>
          </w:p>
        </w:tc>
        <w:tc>
          <w:tcPr>
            <w:tcW w:w="2519" w:type="dxa"/>
          </w:tcPr>
          <w:p w:rsidR="00610B43" w:rsidRPr="009E024E" w:rsidRDefault="00610B43" w:rsidP="00826E4D">
            <w:pPr>
              <w:pStyle w:val="TableParagraph"/>
              <w:spacing w:before="91"/>
              <w:ind w:left="494"/>
              <w:rPr>
                <w:b/>
                <w:sz w:val="16"/>
                <w:szCs w:val="16"/>
              </w:rPr>
            </w:pPr>
            <w:r>
              <w:rPr>
                <w:b/>
                <w:color w:val="4C4C4C"/>
                <w:sz w:val="16"/>
                <w:szCs w:val="16"/>
              </w:rPr>
              <w:t>Instructor’s Signature</w:t>
            </w:r>
          </w:p>
        </w:tc>
        <w:tc>
          <w:tcPr>
            <w:tcW w:w="876" w:type="dxa"/>
          </w:tcPr>
          <w:p w:rsidR="00610B43" w:rsidRPr="009E024E" w:rsidRDefault="00610B43" w:rsidP="00826E4D">
            <w:pPr>
              <w:pStyle w:val="TableParagraph"/>
              <w:spacing w:before="91"/>
              <w:ind w:left="273"/>
              <w:rPr>
                <w:b/>
                <w:sz w:val="16"/>
                <w:szCs w:val="16"/>
              </w:rPr>
            </w:pPr>
            <w:r>
              <w:rPr>
                <w:b/>
                <w:color w:val="4C4C4C"/>
                <w:sz w:val="16"/>
                <w:szCs w:val="16"/>
              </w:rPr>
              <w:t>Date</w:t>
            </w:r>
          </w:p>
        </w:tc>
        <w:tc>
          <w:tcPr>
            <w:tcW w:w="2083" w:type="dxa"/>
          </w:tcPr>
          <w:p w:rsidR="00610B43" w:rsidRPr="009E024E" w:rsidRDefault="00610B43" w:rsidP="00826E4D">
            <w:pPr>
              <w:pStyle w:val="TableParagraph"/>
              <w:spacing w:before="91"/>
              <w:ind w:left="355"/>
              <w:rPr>
                <w:b/>
                <w:sz w:val="16"/>
                <w:szCs w:val="16"/>
              </w:rPr>
            </w:pPr>
            <w:r>
              <w:rPr>
                <w:b/>
                <w:color w:val="4C4C4C"/>
                <w:sz w:val="16"/>
                <w:szCs w:val="16"/>
              </w:rPr>
              <w:t>Advisor’s Signature</w:t>
            </w:r>
          </w:p>
        </w:tc>
      </w:tr>
      <w:tr w:rsidR="00610B43" w:rsidTr="00610B43">
        <w:trPr>
          <w:trHeight w:val="279"/>
        </w:trPr>
        <w:tc>
          <w:tcPr>
            <w:tcW w:w="551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610B43" w:rsidRDefault="00610B43" w:rsidP="00826E4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3040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</w:tr>
      <w:tr w:rsidR="00610B43" w:rsidTr="00610B43">
        <w:trPr>
          <w:trHeight w:val="279"/>
        </w:trPr>
        <w:tc>
          <w:tcPr>
            <w:tcW w:w="551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610B43" w:rsidRDefault="00610B43" w:rsidP="00826E4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3040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2519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876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  <w:tc>
          <w:tcPr>
            <w:tcW w:w="2083" w:type="dxa"/>
          </w:tcPr>
          <w:p w:rsidR="00610B43" w:rsidRDefault="00610B43" w:rsidP="00826E4D">
            <w:pPr>
              <w:pStyle w:val="TableParagraph"/>
              <w:rPr>
                <w:sz w:val="18"/>
              </w:rPr>
            </w:pPr>
          </w:p>
        </w:tc>
      </w:tr>
    </w:tbl>
    <w:p w:rsidR="009456BF" w:rsidRPr="009456BF" w:rsidRDefault="009456BF" w:rsidP="000D100A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*NOTE: Students who withdraw after the fourth week are still responsible f</w:t>
      </w:r>
      <w:r w:rsidR="000D100A">
        <w:rPr>
          <w:b/>
          <w:color w:val="4C4C4C"/>
        </w:rPr>
        <w:t>or their full educational cost.</w:t>
      </w:r>
    </w:p>
    <w:p w:rsidR="000D100A" w:rsidRDefault="000D100A" w:rsidP="00610B43">
      <w:pPr>
        <w:pStyle w:val="BodyText"/>
        <w:spacing w:before="26" w:line="271" w:lineRule="auto"/>
        <w:ind w:right="394"/>
        <w:rPr>
          <w:b/>
          <w:color w:val="4C4C4C"/>
          <w:u w:val="single"/>
        </w:rPr>
      </w:pPr>
    </w:p>
    <w:p w:rsidR="00B1195B" w:rsidRPr="007B1FDD" w:rsidRDefault="00C85A58" w:rsidP="00C85A58">
      <w:pPr>
        <w:pStyle w:val="BodyText"/>
        <w:spacing w:before="26" w:line="271" w:lineRule="auto"/>
        <w:ind w:left="139" w:right="394"/>
        <w:rPr>
          <w:b/>
          <w:color w:val="4C4C4C"/>
          <w:u w:val="single"/>
        </w:rPr>
      </w:pPr>
      <w:r>
        <w:rPr>
          <w:b/>
          <w:color w:val="4C4C4C"/>
        </w:rPr>
        <w:t xml:space="preserve">       </w:t>
      </w:r>
      <w:r w:rsidR="004B320D" w:rsidRPr="007B1FDD">
        <w:rPr>
          <w:b/>
          <w:color w:val="4C4C4C"/>
          <w:u w:val="single"/>
        </w:rPr>
        <w:t>Reason for Withdrawal:</w:t>
      </w:r>
    </w:p>
    <w:p w:rsidR="00B00B68" w:rsidRDefault="00C85A58" w:rsidP="00B00B68">
      <w:pPr>
        <w:pStyle w:val="BodyText"/>
        <w:spacing w:before="26"/>
        <w:ind w:left="139" w:right="394"/>
        <w:rPr>
          <w:color w:val="4C4C4C"/>
        </w:rPr>
      </w:pP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580005</wp:posOffset>
                </wp:positionH>
                <wp:positionV relativeFrom="paragraph">
                  <wp:posOffset>154940</wp:posOffset>
                </wp:positionV>
                <wp:extent cx="137795" cy="128270"/>
                <wp:effectExtent l="0" t="0" r="14605" b="24130"/>
                <wp:wrapNone/>
                <wp:docPr id="1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62A7" id="Rectangle 51" o:spid="_x0000_s1026" style="position:absolute;margin-left:203.15pt;margin-top:12.2pt;width:10.85pt;height:10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2580005</wp:posOffset>
                </wp:positionH>
                <wp:positionV relativeFrom="paragraph">
                  <wp:posOffset>12065</wp:posOffset>
                </wp:positionV>
                <wp:extent cx="147320" cy="109220"/>
                <wp:effectExtent l="0" t="0" r="24130" b="24130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99EE" id="Rectangle 50" o:spid="_x0000_s1026" style="position:absolute;margin-left:203.15pt;margin-top:.95pt;width:11.6pt;height:8.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12065</wp:posOffset>
                </wp:positionV>
                <wp:extent cx="147320" cy="109220"/>
                <wp:effectExtent l="0" t="0" r="24130" b="2413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580B" id="Rectangle 25" o:spid="_x0000_s1026" style="position:absolute;margin-left:53.25pt;margin-top:.95pt;width:11.6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12065</wp:posOffset>
                </wp:positionV>
                <wp:extent cx="137795" cy="128270"/>
                <wp:effectExtent l="0" t="0" r="14605" b="24130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A517" id="Rectangle 55" o:spid="_x0000_s1026" style="position:absolute;margin-left:407.25pt;margin-top:.95pt;width:10.85pt;height:10.1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" filled="f" strokecolor="#4c4c4c" strokeweight=".72pt">
                <w10:wrap anchorx="page"/>
              </v:rect>
            </w:pict>
          </mc:Fallback>
        </mc:AlternateContent>
      </w:r>
      <w:r w:rsidR="00812371">
        <w:rPr>
          <w:color w:val="4C4C4C"/>
        </w:rPr>
        <w:t xml:space="preserve">       </w:t>
      </w:r>
      <w:r>
        <w:rPr>
          <w:color w:val="4C4C4C"/>
        </w:rPr>
        <w:t xml:space="preserve">       </w:t>
      </w:r>
      <w:r w:rsidR="00B00B68">
        <w:rPr>
          <w:color w:val="4C4C4C"/>
        </w:rPr>
        <w:t>Medical/Health Conditions</w:t>
      </w:r>
      <w:r w:rsidR="00B00B68">
        <w:rPr>
          <w:color w:val="4C4C4C"/>
        </w:rPr>
        <w:tab/>
      </w:r>
      <w:r>
        <w:rPr>
          <w:color w:val="4C4C4C"/>
        </w:rPr>
        <w:t xml:space="preserve">    </w:t>
      </w:r>
      <w:r w:rsidR="005E5786">
        <w:rPr>
          <w:color w:val="4C4C4C"/>
        </w:rPr>
        <w:t>Lack of Satisfactory Academic Progress</w:t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DA2178">
        <w:rPr>
          <w:color w:val="4C4C4C"/>
        </w:rPr>
        <w:t>Change of Work Schedule</w:t>
      </w:r>
    </w:p>
    <w:p w:rsidR="007B1FDD" w:rsidRDefault="00C85A58" w:rsidP="00B00B68">
      <w:pPr>
        <w:pStyle w:val="BodyText"/>
        <w:spacing w:before="26"/>
        <w:ind w:left="139" w:right="394"/>
        <w:rPr>
          <w:color w:val="4C4C4C"/>
        </w:rPr>
      </w:pP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12065</wp:posOffset>
                </wp:positionV>
                <wp:extent cx="147320" cy="109220"/>
                <wp:effectExtent l="0" t="0" r="24130" b="2413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17AD" id="Rectangle 30" o:spid="_x0000_s1026" style="position:absolute;margin-left:52.5pt;margin-top:.95pt;width:11.6pt;height:8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" filled="f" strokecolor="#4c4c4c" strokeweight=".72pt">
                <w10:wrap anchorx="page"/>
              </v:rect>
            </w:pict>
          </mc:Fallback>
        </mc:AlternateContent>
      </w:r>
      <w:r w:rsidR="006619C0"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31115</wp:posOffset>
                </wp:positionV>
                <wp:extent cx="137795" cy="128270"/>
                <wp:effectExtent l="0" t="0" r="14605" b="24130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49FE" id="Rectangle 56" o:spid="_x0000_s1026" style="position:absolute;margin-left:407.25pt;margin-top:2.45pt;width:10.85pt;height:10.1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" filled="f" strokecolor="#4c4c4c" strokeweight=".72pt">
                <w10:wrap anchorx="page"/>
              </v:rect>
            </w:pict>
          </mc:Fallback>
        </mc:AlternateContent>
      </w:r>
      <w:r w:rsidR="00B00B68">
        <w:rPr>
          <w:color w:val="4C4C4C"/>
        </w:rPr>
        <w:t xml:space="preserve">      </w:t>
      </w:r>
      <w:r>
        <w:rPr>
          <w:color w:val="4C4C4C"/>
        </w:rPr>
        <w:t xml:space="preserve">   </w:t>
      </w:r>
      <w:r w:rsidR="00B00B68">
        <w:rPr>
          <w:color w:val="4C4C4C"/>
        </w:rPr>
        <w:t xml:space="preserve"> </w:t>
      </w:r>
      <w:r>
        <w:rPr>
          <w:color w:val="4C4C4C"/>
        </w:rPr>
        <w:t xml:space="preserve">    </w:t>
      </w:r>
      <w:r w:rsidR="00B00B68">
        <w:rPr>
          <w:color w:val="4C4C4C"/>
        </w:rPr>
        <w:t>Family Emergency</w:t>
      </w:r>
      <w:r>
        <w:rPr>
          <w:color w:val="4C4C4C"/>
        </w:rPr>
        <w:tab/>
      </w:r>
      <w:r>
        <w:rPr>
          <w:color w:val="4C4C4C"/>
        </w:rPr>
        <w:tab/>
        <w:t xml:space="preserve">    </w:t>
      </w:r>
      <w:r w:rsidR="00B00B68">
        <w:rPr>
          <w:color w:val="4C4C4C"/>
        </w:rPr>
        <w:t>Lack of Financial Resources</w:t>
      </w:r>
      <w:r w:rsidR="00B00B68">
        <w:rPr>
          <w:color w:val="4C4C4C"/>
        </w:rPr>
        <w:tab/>
      </w:r>
      <w:r w:rsidR="007B1FDD">
        <w:rPr>
          <w:color w:val="4C4C4C"/>
        </w:rPr>
        <w:t xml:space="preserve">       </w:t>
      </w:r>
      <w:r w:rsidR="00B00B68">
        <w:rPr>
          <w:color w:val="4C4C4C"/>
        </w:rPr>
        <w:t xml:space="preserve">    </w:t>
      </w:r>
      <w:r w:rsidR="00B00B68">
        <w:rPr>
          <w:color w:val="4C4C4C"/>
        </w:rPr>
        <w:tab/>
      </w:r>
      <w:r w:rsidR="00B00B68">
        <w:rPr>
          <w:color w:val="4C4C4C"/>
        </w:rPr>
        <w:tab/>
        <w:t>Disciplinary Action</w:t>
      </w:r>
    </w:p>
    <w:p w:rsidR="007B1FDD" w:rsidRDefault="00C85A58" w:rsidP="007B1FDD">
      <w:pPr>
        <w:pStyle w:val="BodyText"/>
        <w:spacing w:before="26"/>
        <w:ind w:left="139" w:right="394"/>
        <w:rPr>
          <w:color w:val="4C4C4C"/>
        </w:rPr>
      </w:pP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2580005</wp:posOffset>
                </wp:positionH>
                <wp:positionV relativeFrom="paragraph">
                  <wp:posOffset>11430</wp:posOffset>
                </wp:positionV>
                <wp:extent cx="137795" cy="128270"/>
                <wp:effectExtent l="0" t="0" r="14605" b="24130"/>
                <wp:wrapNone/>
                <wp:docPr id="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5E89" id="Rectangle 52" o:spid="_x0000_s1026" style="position:absolute;margin-left:203.15pt;margin-top:.9pt;width:10.85pt;height:10.1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8890</wp:posOffset>
                </wp:positionV>
                <wp:extent cx="147320" cy="109220"/>
                <wp:effectExtent l="0" t="0" r="24130" b="2413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361A" id="Rectangle 31" o:spid="_x0000_s1026" style="position:absolute;margin-left:52.5pt;margin-top:.7pt;width:11.6pt;height:8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" filled="f" strokecolor="#4c4c4c" strokeweight=".72pt">
                <w10:wrap anchorx="page"/>
              </v:rect>
            </w:pict>
          </mc:Fallback>
        </mc:AlternateContent>
      </w: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40005</wp:posOffset>
                </wp:positionV>
                <wp:extent cx="137795" cy="128270"/>
                <wp:effectExtent l="0" t="0" r="14605" b="2413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82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4C4C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BA336" id="Rectangle 57" o:spid="_x0000_s1026" style="position:absolute;margin-left:407.25pt;margin-top:3.15pt;width:10.85pt;height:10.1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" filled="f" strokecolor="#4c4c4c" strokeweight=".72pt">
                <w10:wrap anchorx="page"/>
              </v:rect>
            </w:pict>
          </mc:Fallback>
        </mc:AlternateContent>
      </w:r>
      <w:r w:rsidR="007B1FDD">
        <w:rPr>
          <w:color w:val="4C4C4C"/>
        </w:rPr>
        <w:t xml:space="preserve">       </w:t>
      </w:r>
      <w:r>
        <w:rPr>
          <w:color w:val="4C4C4C"/>
        </w:rPr>
        <w:t xml:space="preserve">       </w:t>
      </w:r>
      <w:r w:rsidR="00B00B68">
        <w:rPr>
          <w:color w:val="4C4C4C"/>
        </w:rPr>
        <w:t>Absenteeism</w:t>
      </w:r>
      <w:r w:rsidR="00B00B68">
        <w:rPr>
          <w:color w:val="4C4C4C"/>
        </w:rPr>
        <w:tab/>
      </w:r>
      <w:r w:rsidR="00B00B68">
        <w:rPr>
          <w:color w:val="4C4C4C"/>
        </w:rPr>
        <w:tab/>
        <w:t xml:space="preserve">       </w:t>
      </w:r>
      <w:r>
        <w:rPr>
          <w:color w:val="4C4C4C"/>
        </w:rPr>
        <w:t xml:space="preserve">           </w:t>
      </w:r>
      <w:r w:rsidR="00B00B68">
        <w:rPr>
          <w:color w:val="4C4C4C"/>
        </w:rPr>
        <w:t>Jury Duty</w:t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B00B68">
        <w:rPr>
          <w:color w:val="4C4C4C"/>
        </w:rPr>
        <w:tab/>
      </w:r>
      <w:r w:rsidR="005E5786">
        <w:rPr>
          <w:color w:val="4C4C4C"/>
        </w:rPr>
        <w:t>Other</w:t>
      </w:r>
    </w:p>
    <w:p w:rsidR="00B00B68" w:rsidRDefault="00B00B68" w:rsidP="00B00B68">
      <w:pPr>
        <w:pStyle w:val="BodyText"/>
        <w:spacing w:before="26" w:line="271" w:lineRule="auto"/>
        <w:ind w:right="394"/>
        <w:rPr>
          <w:color w:val="4C4C4C"/>
        </w:rPr>
      </w:pPr>
    </w:p>
    <w:p w:rsidR="004B320D" w:rsidRPr="00610B43" w:rsidRDefault="008C5373" w:rsidP="00610B43">
      <w:pPr>
        <w:pStyle w:val="BodyText"/>
        <w:spacing w:before="26" w:line="271" w:lineRule="auto"/>
        <w:ind w:left="139" w:right="394"/>
        <w:rPr>
          <w:b/>
          <w:color w:val="4C4C4C"/>
        </w:rPr>
      </w:pPr>
      <w:r w:rsidRPr="000D100A">
        <w:rPr>
          <w:b/>
          <w:color w:val="4C4C4C"/>
        </w:rPr>
        <w:t xml:space="preserve">                                         </w:t>
      </w:r>
      <w:r w:rsidR="007B1FDD" w:rsidRPr="000D100A">
        <w:rPr>
          <w:b/>
          <w:color w:val="4C4C4C"/>
        </w:rPr>
        <w:t xml:space="preserve"> </w:t>
      </w:r>
      <w:r w:rsidR="00610B43">
        <w:rPr>
          <w:b/>
          <w:color w:val="4C4C4C"/>
        </w:rPr>
        <w:t xml:space="preserve"> </w:t>
      </w:r>
    </w:p>
    <w:p w:rsidR="00760F96" w:rsidRDefault="00275C4A">
      <w:pPr>
        <w:pStyle w:val="BodyText"/>
        <w:rPr>
          <w:sz w:val="28"/>
        </w:rPr>
      </w:pPr>
      <w:r w:rsidRPr="00BC2E1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4E40D799" wp14:editId="289BEEF0">
                <wp:simplePos x="0" y="0"/>
                <wp:positionH relativeFrom="column">
                  <wp:posOffset>3536950</wp:posOffset>
                </wp:positionH>
                <wp:positionV relativeFrom="paragraph">
                  <wp:posOffset>11430</wp:posOffset>
                </wp:positionV>
                <wp:extent cx="2895600" cy="2657475"/>
                <wp:effectExtent l="0" t="0" r="19050" b="28575"/>
                <wp:wrapTight wrapText="bothSides">
                  <wp:wrapPolygon edited="0">
                    <wp:start x="0" y="0"/>
                    <wp:lineTo x="0" y="21677"/>
                    <wp:lineTo x="21600" y="21677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15" w:rsidRPr="00BC2E15" w:rsidRDefault="00BC2E15" w:rsidP="00BC2E15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LLEGE INITIATED WITHDRAWAL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4F327F" w:rsidRPr="00BC2E15" w:rsidRDefault="004F327F" w:rsidP="004F327F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</w:t>
                            </w:r>
                          </w:p>
                          <w:p w:rsidR="004F327F" w:rsidRPr="00BC2E15" w:rsidRDefault="004F327F" w:rsidP="004F327F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Academic Advisor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4F327F" w:rsidRPr="00BC2E15" w:rsidRDefault="004F327F" w:rsidP="004F327F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________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</w:t>
                            </w:r>
                          </w:p>
                          <w:p w:rsidR="004F327F" w:rsidRPr="00BC2E15" w:rsidRDefault="004F327F" w:rsidP="004F327F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Development Retention</w:t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 Counsel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</w:t>
                            </w:r>
                            <w:r w:rsidR="004F327F">
                              <w:rPr>
                                <w:sz w:val="20"/>
                              </w:rPr>
                              <w:t xml:space="preserve">____________________      </w:t>
                            </w:r>
                            <w:r w:rsidR="004F327F">
                              <w:rPr>
                                <w:sz w:val="20"/>
                              </w:rPr>
                              <w:tab/>
                              <w:t>_____</w:t>
                            </w:r>
                          </w:p>
                          <w:p w:rsidR="00BC2E15" w:rsidRDefault="004F327F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P of Aca</w:t>
                            </w:r>
                            <w:r w:rsidR="00BC2E15">
                              <w:rPr>
                                <w:sz w:val="16"/>
                                <w:szCs w:val="16"/>
                              </w:rPr>
                              <w:t xml:space="preserve">demics                             </w:t>
                            </w:r>
                            <w:r w:rsidR="00BC2E15" w:rsidRPr="004D46FB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BC2E1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C2E15" w:rsidRPr="004D46FB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P of Support Services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C2E15" w:rsidRPr="004D46FB" w:rsidRDefault="00BC2E15" w:rsidP="00BC2E15">
                            <w:pPr>
                              <w:pStyle w:val="BodyTex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46F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pies to:</w:t>
                            </w:r>
                          </w:p>
                          <w:p w:rsidR="00BC2E15" w:rsidRPr="004D46FB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4D46FB"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n-Signing Vice President</w:t>
                            </w:r>
                          </w:p>
                          <w:p w:rsidR="00BC2E15" w:rsidRDefault="00BC2E15" w:rsidP="00BC2E15">
                            <w:r>
                              <w:rPr>
                                <w:sz w:val="16"/>
                                <w:szCs w:val="16"/>
                              </w:rPr>
                              <w:t>Student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D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5pt;margin-top:.9pt;width:228pt;height:209.2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9KIgIAAEU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">
                <v:textbox>
                  <w:txbxContent>
                    <w:p w:rsidR="00BC2E15" w:rsidRPr="00BC2E15" w:rsidRDefault="00BC2E15" w:rsidP="00BC2E15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C2E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LLEGE INITIATED WITHDRAWAL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i/>
                          <w:sz w:val="20"/>
                        </w:rPr>
                      </w:pPr>
                    </w:p>
                    <w:p w:rsidR="00BC2E15" w:rsidRDefault="00BC2E15" w:rsidP="00BC2E15">
                      <w:pPr>
                        <w:pStyle w:val="BodyText"/>
                        <w:rPr>
                          <w:i/>
                          <w:sz w:val="20"/>
                        </w:rPr>
                      </w:pPr>
                    </w:p>
                    <w:p w:rsidR="004F327F" w:rsidRPr="00BC2E15" w:rsidRDefault="004F327F" w:rsidP="004F327F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______________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________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</w:t>
                      </w:r>
                    </w:p>
                    <w:p w:rsidR="004F327F" w:rsidRPr="00BC2E15" w:rsidRDefault="004F327F" w:rsidP="004F327F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 xml:space="preserve">Academic Advisor        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4F327F" w:rsidRPr="00BC2E15" w:rsidRDefault="004F327F" w:rsidP="004F327F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__________________________</w:t>
                      </w:r>
                      <w:r>
                        <w:rPr>
                          <w:sz w:val="16"/>
                          <w:szCs w:val="16"/>
                        </w:rPr>
                        <w:t xml:space="preserve">________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</w:t>
                      </w:r>
                    </w:p>
                    <w:p w:rsidR="004F327F" w:rsidRPr="00BC2E15" w:rsidRDefault="004F327F" w:rsidP="004F327F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Development Retention</w:t>
                      </w:r>
                      <w:r w:rsidRPr="00BC2E15">
                        <w:rPr>
                          <w:sz w:val="16"/>
                          <w:szCs w:val="16"/>
                        </w:rPr>
                        <w:t xml:space="preserve"> Counselor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2E15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BC2E15" w:rsidRDefault="00BC2E15" w:rsidP="00BC2E15">
                      <w:pPr>
                        <w:pStyle w:val="BodyTex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</w:t>
                      </w:r>
                      <w:r w:rsidR="004F327F">
                        <w:rPr>
                          <w:sz w:val="20"/>
                        </w:rPr>
                        <w:t xml:space="preserve">____________________      </w:t>
                      </w:r>
                      <w:r w:rsidR="004F327F">
                        <w:rPr>
                          <w:sz w:val="20"/>
                        </w:rPr>
                        <w:tab/>
                        <w:t>_____</w:t>
                      </w:r>
                    </w:p>
                    <w:p w:rsidR="00BC2E15" w:rsidRDefault="004F327F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P of Aca</w:t>
                      </w:r>
                      <w:r w:rsidR="00BC2E15">
                        <w:rPr>
                          <w:sz w:val="16"/>
                          <w:szCs w:val="16"/>
                        </w:rPr>
                        <w:t xml:space="preserve">demics                             </w:t>
                      </w:r>
                      <w:r w:rsidR="00BC2E15" w:rsidRPr="004D46FB"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BC2E1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BC2E15" w:rsidRPr="004D46FB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P of Support Services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C2E15" w:rsidRPr="004D46FB" w:rsidRDefault="00BC2E15" w:rsidP="00BC2E15">
                      <w:pPr>
                        <w:pStyle w:val="BodyText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D46FB">
                        <w:rPr>
                          <w:b/>
                          <w:sz w:val="16"/>
                          <w:szCs w:val="16"/>
                          <w:u w:val="single"/>
                        </w:rPr>
                        <w:t>Copies to:</w:t>
                      </w:r>
                    </w:p>
                    <w:p w:rsidR="00BC2E15" w:rsidRPr="004D46FB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4D46FB"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n-Signing Vice President</w:t>
                      </w:r>
                    </w:p>
                    <w:p w:rsidR="00BC2E15" w:rsidRDefault="00BC2E15" w:rsidP="00BC2E15">
                      <w:r>
                        <w:rPr>
                          <w:sz w:val="16"/>
                          <w:szCs w:val="16"/>
                        </w:rPr>
                        <w:t>Student Accou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C2E15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2933700" cy="2657475"/>
                <wp:effectExtent l="0" t="0" r="19050" b="28575"/>
                <wp:wrapTight wrapText="bothSides">
                  <wp:wrapPolygon edited="0">
                    <wp:start x="0" y="0"/>
                    <wp:lineTo x="0" y="21677"/>
                    <wp:lineTo x="21600" y="21677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15" w:rsidRPr="00275C4A" w:rsidRDefault="00BC2E15" w:rsidP="00275C4A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TUDENT INITIATED WITHDRAWAL</w:t>
                            </w:r>
                          </w:p>
                          <w:p w:rsidR="00275C4A" w:rsidRDefault="00275C4A" w:rsidP="00BC2E15">
                            <w:pPr>
                              <w:pStyle w:val="BodyTex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i/>
                                <w:sz w:val="16"/>
                                <w:szCs w:val="16"/>
                              </w:rPr>
                              <w:t>By signing below, I acknowledge I will no</w:t>
                            </w:r>
                            <w:r w:rsidR="00CD21A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E15">
                              <w:rPr>
                                <w:i/>
                                <w:sz w:val="16"/>
                                <w:szCs w:val="16"/>
                              </w:rPr>
                              <w:t>longer be on my current degree plan if I return in the future.</w:t>
                            </w:r>
                          </w:p>
                          <w:p w:rsidR="00275C4A" w:rsidRDefault="00275C4A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1D5AA3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1D5AA3">
                              <w:rPr>
                                <w:sz w:val="16"/>
                                <w:szCs w:val="16"/>
                              </w:rPr>
                              <w:tab/>
                              <w:t>_______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Student Signature                            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D5AA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1D5AA3">
                              <w:rPr>
                                <w:sz w:val="16"/>
                                <w:szCs w:val="16"/>
                              </w:rPr>
                              <w:t xml:space="preserve">_____      </w:t>
                            </w:r>
                            <w:r w:rsidR="001D5AA3">
                              <w:rPr>
                                <w:sz w:val="16"/>
                                <w:szCs w:val="16"/>
                              </w:rPr>
                              <w:tab/>
                              <w:t>_______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Academic Advisor                            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D5AA3"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1D5AA3">
                              <w:rPr>
                                <w:sz w:val="16"/>
                                <w:szCs w:val="16"/>
                              </w:rPr>
                              <w:t xml:space="preserve">_____      </w:t>
                            </w:r>
                            <w:r w:rsidR="001D5AA3">
                              <w:rPr>
                                <w:sz w:val="16"/>
                                <w:szCs w:val="16"/>
                              </w:rPr>
                              <w:tab/>
                              <w:t>_______</w:t>
                            </w:r>
                          </w:p>
                          <w:p w:rsidR="00BC2E15" w:rsidRPr="00BC2E15" w:rsidRDefault="001D5AA3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ent Development Retention</w:t>
                            </w:r>
                            <w:r w:rsidR="00BC2E15" w:rsidRPr="00BC2E15">
                              <w:rPr>
                                <w:sz w:val="16"/>
                                <w:szCs w:val="16"/>
                              </w:rPr>
                              <w:t xml:space="preserve"> Counselor</w:t>
                            </w:r>
                            <w:r w:rsidR="00BC2E15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E578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C2E15" w:rsidRPr="00BC2E15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275C4A" w:rsidRDefault="00275C4A" w:rsidP="00275C4A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5C4A" w:rsidRDefault="00275C4A" w:rsidP="00275C4A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</w:t>
                            </w:r>
                          </w:p>
                          <w:p w:rsidR="00BC2E15" w:rsidRPr="00BC2E15" w:rsidRDefault="00275C4A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nancial Aid Offi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2E15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:rsidR="00275C4A" w:rsidRDefault="00275C4A" w:rsidP="00BC2E15">
                            <w:pPr>
                              <w:pStyle w:val="BodyTex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2E1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pies to: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 xml:space="preserve">VP of Academic 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VP of Student Service</w:t>
                            </w:r>
                          </w:p>
                          <w:p w:rsidR="00BC2E15" w:rsidRPr="00BC2E15" w:rsidRDefault="00BC2E15" w:rsidP="00BC2E15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  <w:r w:rsidRPr="00BC2E15">
                              <w:rPr>
                                <w:sz w:val="16"/>
                                <w:szCs w:val="16"/>
                              </w:rPr>
                              <w:t>Financial Aid Office</w:t>
                            </w:r>
                          </w:p>
                          <w:p w:rsidR="00BC2E15" w:rsidRDefault="00BC2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.75pt;margin-top:.9pt;width:231pt;height:209.2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QtKAIAAE4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">
                <v:textbox>
                  <w:txbxContent>
                    <w:p w:rsidR="00BC2E15" w:rsidRPr="00275C4A" w:rsidRDefault="00BC2E15" w:rsidP="00275C4A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C2E1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TUDENT INITIATED WITHDRAWAL</w:t>
                      </w:r>
                    </w:p>
                    <w:p w:rsidR="00275C4A" w:rsidRDefault="00275C4A" w:rsidP="00BC2E15">
                      <w:pPr>
                        <w:pStyle w:val="BodyText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i/>
                          <w:sz w:val="16"/>
                          <w:szCs w:val="16"/>
                        </w:rPr>
                      </w:pPr>
                      <w:r w:rsidRPr="00BC2E15">
                        <w:rPr>
                          <w:i/>
                          <w:sz w:val="16"/>
                          <w:szCs w:val="16"/>
                        </w:rPr>
                        <w:t>By signing below, I acknowledge I will no</w:t>
                      </w:r>
                      <w:r w:rsidR="00CD21A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BC2E15">
                        <w:rPr>
                          <w:i/>
                          <w:sz w:val="16"/>
                          <w:szCs w:val="16"/>
                        </w:rPr>
                        <w:t>longer be on my current degree plan if I return in the future.</w:t>
                      </w:r>
                    </w:p>
                    <w:p w:rsidR="00275C4A" w:rsidRDefault="00275C4A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5E5786">
                        <w:rPr>
                          <w:sz w:val="16"/>
                          <w:szCs w:val="16"/>
                        </w:rPr>
                        <w:t>___</w:t>
                      </w:r>
                      <w:r w:rsidR="001D5AA3">
                        <w:rPr>
                          <w:sz w:val="16"/>
                          <w:szCs w:val="16"/>
                        </w:rPr>
                        <w:t>_____</w:t>
                      </w:r>
                      <w:r w:rsidRPr="00BC2E15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1D5AA3">
                        <w:rPr>
                          <w:sz w:val="16"/>
                          <w:szCs w:val="16"/>
                        </w:rPr>
                        <w:tab/>
                        <w:t>_______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 xml:space="preserve">Student Signature                            </w:t>
                      </w:r>
                      <w:r w:rsidR="005E5786">
                        <w:rPr>
                          <w:sz w:val="16"/>
                          <w:szCs w:val="16"/>
                        </w:rPr>
                        <w:tab/>
                      </w:r>
                      <w:r w:rsidR="001D5AA3">
                        <w:rPr>
                          <w:sz w:val="16"/>
                          <w:szCs w:val="16"/>
                        </w:rPr>
                        <w:tab/>
                      </w:r>
                      <w:r w:rsidRPr="00BC2E15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5E5786">
                        <w:rPr>
                          <w:sz w:val="16"/>
                          <w:szCs w:val="16"/>
                        </w:rPr>
                        <w:t>___</w:t>
                      </w:r>
                      <w:r w:rsidR="001D5AA3">
                        <w:rPr>
                          <w:sz w:val="16"/>
                          <w:szCs w:val="16"/>
                        </w:rPr>
                        <w:t xml:space="preserve">_____      </w:t>
                      </w:r>
                      <w:r w:rsidR="001D5AA3">
                        <w:rPr>
                          <w:sz w:val="16"/>
                          <w:szCs w:val="16"/>
                        </w:rPr>
                        <w:tab/>
                        <w:t>_______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 xml:space="preserve">Academic Advisor                            </w:t>
                      </w:r>
                      <w:r w:rsidR="005E5786">
                        <w:rPr>
                          <w:sz w:val="16"/>
                          <w:szCs w:val="16"/>
                        </w:rPr>
                        <w:tab/>
                      </w:r>
                      <w:r w:rsidR="001D5AA3"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__________________________</w:t>
                      </w:r>
                      <w:r w:rsidR="005E5786">
                        <w:rPr>
                          <w:sz w:val="16"/>
                          <w:szCs w:val="16"/>
                        </w:rPr>
                        <w:t>___</w:t>
                      </w:r>
                      <w:r w:rsidR="001D5AA3">
                        <w:rPr>
                          <w:sz w:val="16"/>
                          <w:szCs w:val="16"/>
                        </w:rPr>
                        <w:t xml:space="preserve">_____      </w:t>
                      </w:r>
                      <w:r w:rsidR="001D5AA3">
                        <w:rPr>
                          <w:sz w:val="16"/>
                          <w:szCs w:val="16"/>
                        </w:rPr>
                        <w:tab/>
                        <w:t>_______</w:t>
                      </w:r>
                    </w:p>
                    <w:p w:rsidR="00BC2E15" w:rsidRPr="00BC2E15" w:rsidRDefault="001D5AA3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ent Development Retention</w:t>
                      </w:r>
                      <w:r w:rsidR="00BC2E15" w:rsidRPr="00BC2E15">
                        <w:rPr>
                          <w:sz w:val="16"/>
                          <w:szCs w:val="16"/>
                        </w:rPr>
                        <w:t xml:space="preserve"> Counselor</w:t>
                      </w:r>
                      <w:r w:rsidR="00BC2E15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5E5786">
                        <w:rPr>
                          <w:sz w:val="16"/>
                          <w:szCs w:val="16"/>
                        </w:rPr>
                        <w:tab/>
                      </w:r>
                      <w:r w:rsidR="00BC2E15" w:rsidRPr="00BC2E15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275C4A" w:rsidRDefault="00275C4A" w:rsidP="00275C4A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:rsidR="00275C4A" w:rsidRDefault="00275C4A" w:rsidP="00275C4A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</w:t>
                      </w:r>
                    </w:p>
                    <w:p w:rsidR="00BC2E15" w:rsidRPr="00BC2E15" w:rsidRDefault="00275C4A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nancial Aid Office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2E15"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:rsidR="00275C4A" w:rsidRDefault="00275C4A" w:rsidP="00BC2E15">
                      <w:pPr>
                        <w:pStyle w:val="BodyText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C2E15">
                        <w:rPr>
                          <w:b/>
                          <w:sz w:val="16"/>
                          <w:szCs w:val="16"/>
                          <w:u w:val="single"/>
                        </w:rPr>
                        <w:t>Copies to: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Student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 xml:space="preserve">VP of Academic </w:t>
                      </w:r>
                      <w:bookmarkStart w:id="1" w:name="_GoBack"/>
                      <w:bookmarkEnd w:id="1"/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VP of Student Service</w:t>
                      </w:r>
                    </w:p>
                    <w:p w:rsidR="00BC2E15" w:rsidRPr="00BC2E15" w:rsidRDefault="00BC2E15" w:rsidP="00BC2E15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  <w:r w:rsidRPr="00BC2E15">
                        <w:rPr>
                          <w:sz w:val="16"/>
                          <w:szCs w:val="16"/>
                        </w:rPr>
                        <w:t>Financial Aid Office</w:t>
                      </w:r>
                    </w:p>
                    <w:p w:rsidR="00BC2E15" w:rsidRDefault="00BC2E15"/>
                  </w:txbxContent>
                </v:textbox>
                <w10:wrap type="tight"/>
              </v:shape>
            </w:pict>
          </mc:Fallback>
        </mc:AlternateContent>
      </w:r>
    </w:p>
    <w:p w:rsidR="00BC2E15" w:rsidRDefault="00BC2E15">
      <w:pPr>
        <w:pStyle w:val="BodyText"/>
        <w:rPr>
          <w:sz w:val="28"/>
        </w:rPr>
      </w:pPr>
    </w:p>
    <w:p w:rsidR="00BC2E15" w:rsidRDefault="00BC2E15">
      <w:pPr>
        <w:pStyle w:val="BodyText"/>
        <w:rPr>
          <w:sz w:val="28"/>
        </w:rPr>
      </w:pPr>
    </w:p>
    <w:p w:rsidR="00BC2E15" w:rsidRDefault="00BC2E15">
      <w:pPr>
        <w:pStyle w:val="BodyText"/>
        <w:rPr>
          <w:sz w:val="28"/>
        </w:rPr>
      </w:pPr>
    </w:p>
    <w:p w:rsidR="00BC2E15" w:rsidRDefault="00BC2E15">
      <w:pPr>
        <w:pStyle w:val="BodyText"/>
        <w:rPr>
          <w:sz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BC2E15" w:rsidRDefault="00BC2E15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9A61B1" w:rsidRDefault="009A61B1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ORIGINAL DOCUMENT MUST BE SENT TO THE REGISTRAR’S OFFICE**</w:t>
      </w:r>
    </w:p>
    <w:p w:rsidR="009A61B1" w:rsidRDefault="009A61B1" w:rsidP="009A61B1">
      <w:pPr>
        <w:pStyle w:val="BodyText"/>
        <w:kinsoku w:val="0"/>
        <w:overflowPunct w:val="0"/>
        <w:spacing w:before="46" w:after="35"/>
        <w:ind w:left="323" w:right="323"/>
        <w:jc w:val="center"/>
        <w:rPr>
          <w:b/>
          <w:bCs/>
        </w:rPr>
      </w:pPr>
      <w:r>
        <w:rPr>
          <w:b/>
          <w:bCs/>
        </w:rPr>
        <w:t>Registrar’s Use Only</w:t>
      </w:r>
    </w:p>
    <w:p w:rsidR="00760F96" w:rsidRDefault="006619C0" w:rsidP="009A61B1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6871335" cy="323850"/>
                <wp:effectExtent l="0" t="0" r="24765" b="19050"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ind w:left="1261"/>
                            </w:pPr>
                          </w:p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t xml:space="preserve">Date of institutional determination of withdrawal: _____________________________ </w:t>
                            </w:r>
                            <w:r w:rsidR="00E6148C">
                              <w:t>Signatu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             ______</w:t>
                            </w:r>
                            <w:r w:rsidR="00E6148C">
                              <w:rPr>
                                <w:u w:val="single" w:color="00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8" o:spid="_x0000_s1028" type="#_x0000_t202" style="width:541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" filled="f" strokeweight=".16931mm">
                <v:textbox inset="0,0,0,0">
                  <w:txbxContent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ind w:left="1261"/>
                      </w:pPr>
                    </w:p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</w:pPr>
                      <w:r>
                        <w:t xml:space="preserve">Date of institutional determination of withdrawal: _____________________________ </w:t>
                      </w:r>
                      <w:r w:rsidR="00E6148C">
                        <w:t>Signature</w:t>
                      </w:r>
                      <w:r>
                        <w:t xml:space="preserve">: </w:t>
                      </w:r>
                      <w:r>
                        <w:rPr>
                          <w:u w:val="single" w:color="000000"/>
                        </w:rPr>
                        <w:t xml:space="preserve">                    ______</w:t>
                      </w:r>
                      <w:r w:rsidR="00E6148C">
                        <w:rPr>
                          <w:u w:val="single" w:color="000000"/>
                        </w:rPr>
                        <w:t>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7C93" w:rsidRPr="00EA7C93" w:rsidRDefault="00EA7C93" w:rsidP="00EA7C93">
      <w:pPr>
        <w:pStyle w:val="BodyText"/>
        <w:kinsoku w:val="0"/>
        <w:overflowPunct w:val="0"/>
        <w:jc w:val="center"/>
        <w:rPr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C93">
        <w:rPr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19.18 JM</w:t>
      </w:r>
    </w:p>
    <w:sectPr w:rsidR="00EA7C93" w:rsidRPr="00EA7C93">
      <w:type w:val="continuous"/>
      <w:pgSz w:w="12240" w:h="15840"/>
      <w:pgMar w:top="260" w:right="4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96"/>
    <w:rsid w:val="000442E5"/>
    <w:rsid w:val="00073236"/>
    <w:rsid w:val="000D100A"/>
    <w:rsid w:val="001110F8"/>
    <w:rsid w:val="001A4207"/>
    <w:rsid w:val="001D5AA3"/>
    <w:rsid w:val="001F25F7"/>
    <w:rsid w:val="0020231A"/>
    <w:rsid w:val="00275C4A"/>
    <w:rsid w:val="00304B06"/>
    <w:rsid w:val="00346D73"/>
    <w:rsid w:val="003E0A9C"/>
    <w:rsid w:val="0042008A"/>
    <w:rsid w:val="004B320D"/>
    <w:rsid w:val="004C4FAD"/>
    <w:rsid w:val="004D46FB"/>
    <w:rsid w:val="004F327F"/>
    <w:rsid w:val="0055126F"/>
    <w:rsid w:val="00574C6A"/>
    <w:rsid w:val="005D1DD1"/>
    <w:rsid w:val="005E5786"/>
    <w:rsid w:val="00610B43"/>
    <w:rsid w:val="006619C0"/>
    <w:rsid w:val="006871BE"/>
    <w:rsid w:val="00760F96"/>
    <w:rsid w:val="007B1FDD"/>
    <w:rsid w:val="00812371"/>
    <w:rsid w:val="008C5373"/>
    <w:rsid w:val="009072C3"/>
    <w:rsid w:val="009456BF"/>
    <w:rsid w:val="009A61B1"/>
    <w:rsid w:val="00A009DA"/>
    <w:rsid w:val="00A91FF2"/>
    <w:rsid w:val="00AB0CDF"/>
    <w:rsid w:val="00AB3932"/>
    <w:rsid w:val="00B00B68"/>
    <w:rsid w:val="00B1195B"/>
    <w:rsid w:val="00BC2E15"/>
    <w:rsid w:val="00C85A58"/>
    <w:rsid w:val="00C9733E"/>
    <w:rsid w:val="00CD21AB"/>
    <w:rsid w:val="00CE224D"/>
    <w:rsid w:val="00D84C7C"/>
    <w:rsid w:val="00D85A5D"/>
    <w:rsid w:val="00DA2178"/>
    <w:rsid w:val="00DF16EC"/>
    <w:rsid w:val="00E6148C"/>
    <w:rsid w:val="00EA7C93"/>
    <w:rsid w:val="00EB565F"/>
    <w:rsid w:val="00F47AC1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EC15F-19E7-43CC-B978-980E1BDA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D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2E1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E8FB-990F-412F-992D-35F5149A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Schedule Revision Request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Schedule Revision Request</dc:title>
  <dc:creator>mwh07003</dc:creator>
  <cp:lastModifiedBy>Joetta M. McLeod</cp:lastModifiedBy>
  <cp:revision>5</cp:revision>
  <cp:lastPrinted>2019-10-23T15:46:00Z</cp:lastPrinted>
  <dcterms:created xsi:type="dcterms:W3CDTF">2018-10-09T14:45:00Z</dcterms:created>
  <dcterms:modified xsi:type="dcterms:W3CDTF">2020-12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